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47D9C" w14:textId="119C113B" w:rsidR="005E7223" w:rsidRPr="00B018CA" w:rsidRDefault="005E7223" w:rsidP="002464FE">
      <w:pPr>
        <w:spacing w:after="15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</w:pPr>
      <w:r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 xml:space="preserve">Hapet </w:t>
      </w:r>
      <w:r w:rsidR="007059D6"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>t</w:t>
      </w:r>
      <w:r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 xml:space="preserve">hirrja për </w:t>
      </w:r>
      <w:r w:rsidR="007059D6"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>b</w:t>
      </w:r>
      <w:r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 xml:space="preserve">ursa në </w:t>
      </w:r>
      <w:r w:rsidR="007059D6"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>p</w:t>
      </w:r>
      <w:r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 xml:space="preserve">rogramin Erasmus+ në </w:t>
      </w:r>
      <w:r w:rsidR="00927A53"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>"</w:t>
      </w:r>
      <w:r w:rsidR="006474B8" w:rsidRPr="00B018CA">
        <w:rPr>
          <w:rFonts w:ascii="Times New Roman" w:hAnsi="Times New Roman" w:cs="Times New Roman"/>
          <w:b/>
          <w:sz w:val="24"/>
          <w:szCs w:val="24"/>
          <w:lang w:val="sq-AL"/>
        </w:rPr>
        <w:t>Universitetin e Zagrebit”</w:t>
      </w:r>
      <w:r w:rsidR="009112BB" w:rsidRPr="00B018C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oaci</w:t>
      </w:r>
    </w:p>
    <w:p w14:paraId="6E33731B" w14:textId="77777777" w:rsidR="005E7223" w:rsidRPr="00B018CA" w:rsidRDefault="005E7223" w:rsidP="005E7223">
      <w:pPr>
        <w:spacing w:after="15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</w:pPr>
    </w:p>
    <w:p w14:paraId="46D3BDCE" w14:textId="0A917044" w:rsidR="004148E6" w:rsidRPr="00B018CA" w:rsidRDefault="00F82F3C" w:rsidP="003A52CF">
      <w:pPr>
        <w:spacing w:after="240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niversiteti i Prishtinës </w:t>
      </w:r>
      <w:r w:rsidR="005E7223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>hap thirrjen për apli</w:t>
      </w:r>
      <w:r w:rsidR="00D561F8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im për bursa </w:t>
      </w:r>
      <w:r w:rsidR="00B03328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semestrin </w:t>
      </w:r>
      <w:r w:rsidR="009D63F5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0324F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ror </w:t>
      </w:r>
      <w:r w:rsidR="00D561F8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</w:t>
      </w:r>
      <w:r w:rsidR="00927A53"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>"</w:t>
      </w:r>
      <w:r w:rsidR="006474B8" w:rsidRPr="00B018CA">
        <w:rPr>
          <w:rFonts w:ascii="Times New Roman" w:hAnsi="Times New Roman" w:cs="Times New Roman"/>
          <w:b/>
          <w:sz w:val="24"/>
          <w:szCs w:val="24"/>
          <w:lang w:val="sq-AL"/>
        </w:rPr>
        <w:t>Universitetin e Zagrebit</w:t>
      </w:r>
      <w:r w:rsidR="006474B8" w:rsidRPr="00B018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”, Kroaci</w:t>
      </w:r>
      <w:r w:rsidR="00A317B8" w:rsidRPr="00B018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 w:rsidR="004070CD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E7223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>në kuadër të programit Erasmus +</w:t>
      </w:r>
      <w:r w:rsidR="0022320F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03328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obility të Komisionit </w:t>
      </w:r>
      <w:r w:rsidR="0049692C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>Evropian</w:t>
      </w:r>
      <w:r w:rsidR="00A82954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semestrin </w:t>
      </w:r>
      <w:r w:rsidR="0090324F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>veror 202</w:t>
      </w:r>
      <w:r w:rsidR="00F046BB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90324F"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4425705C" w14:textId="77777777" w:rsidR="00B03328" w:rsidRPr="00B018CA" w:rsidRDefault="005E7223" w:rsidP="00B03328">
      <w:pPr>
        <w:spacing w:after="240" w:line="34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Pr="00B018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ojet e mobilitetit përfshijnë:</w:t>
      </w:r>
    </w:p>
    <w:p w14:paraId="1F470947" w14:textId="65EAB014" w:rsidR="007D49D7" w:rsidRPr="00B018CA" w:rsidRDefault="007D49D7" w:rsidP="003A52CF">
      <w:pPr>
        <w:pStyle w:val="ListParagraph"/>
        <w:numPr>
          <w:ilvl w:val="0"/>
          <w:numId w:val="13"/>
        </w:numPr>
        <w:spacing w:after="240" w:line="345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Shkëmbimin e stafit</w:t>
      </w:r>
      <w:r w:rsidR="00BA216B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akademik</w:t>
      </w:r>
      <w:r w:rsidR="00B018CA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he trajni</w:t>
      </w:r>
      <w:r w:rsidR="0090324F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m</w:t>
      </w:r>
      <w:r w:rsidR="00F046BB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</w:p>
    <w:p w14:paraId="036E39BD" w14:textId="24B0BB2C" w:rsidR="00BA216B" w:rsidRPr="00B018CA" w:rsidRDefault="005E7223" w:rsidP="00023DA1">
      <w:pPr>
        <w:spacing w:after="240" w:line="345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</w:pPr>
      <w:r w:rsidRPr="00B018CA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="00B018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  <w:t>Fushat e mobilitetit janë</w:t>
      </w:r>
      <w:r w:rsidR="00BA216B" w:rsidRPr="00B018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  <w:t xml:space="preserve"> (në origjinal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935"/>
      </w:tblGrid>
      <w:tr w:rsidR="009B40DF" w:rsidRPr="00B018CA" w14:paraId="3AFDC685" w14:textId="77777777" w:rsidTr="009B40DF"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F4CA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sq-AL"/>
              </w:rPr>
              <w:t>Subject Area / ISCED Code</w:t>
            </w:r>
          </w:p>
        </w:tc>
        <w:tc>
          <w:tcPr>
            <w:tcW w:w="7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B821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sq-AL"/>
              </w:rPr>
              <w:t>Participating faculty/department UNIZG</w:t>
            </w:r>
          </w:p>
        </w:tc>
      </w:tr>
      <w:tr w:rsidR="009B40DF" w:rsidRPr="00B018CA" w14:paraId="1E4F7F07" w14:textId="77777777" w:rsidTr="009B40D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B1F6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Earth sciences (Geography, Geology) / 053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F572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Faculty of Science, Department of Geography, Department of Geology</w:t>
            </w:r>
          </w:p>
          <w:p w14:paraId="706CF066" w14:textId="77777777" w:rsidR="009B40DF" w:rsidRPr="00B018CA" w:rsidRDefault="00B018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hyperlink r:id="rId6" w:tgtFrame="_blank" w:history="1">
              <w:r w:rsidR="009B40DF"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pmf.unizg.hr/en</w:t>
              </w:r>
            </w:hyperlink>
          </w:p>
        </w:tc>
      </w:tr>
      <w:tr w:rsidR="009B40DF" w:rsidRPr="00B018CA" w14:paraId="50A662BC" w14:textId="77777777" w:rsidTr="009B40D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00B0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Humanities (Ethnology and Cultural Anthropology) / 02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5547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Faculty of Humanities and Social Sciences - Department of Ethnology and Cultural Anthropology</w:t>
            </w:r>
          </w:p>
          <w:p w14:paraId="0BD049A8" w14:textId="77777777" w:rsidR="009B40DF" w:rsidRPr="00B018CA" w:rsidRDefault="00B018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hyperlink r:id="rId7" w:tgtFrame="_blank" w:history="1">
              <w:r w:rsidR="009B40DF"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eb2020.ffzg.unizg.hr/international/</w:t>
              </w:r>
            </w:hyperlink>
          </w:p>
        </w:tc>
      </w:tr>
      <w:tr w:rsidR="009B40DF" w:rsidRPr="00B018CA" w14:paraId="30D92FA3" w14:textId="77777777" w:rsidTr="009B40D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A2B0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Law / 042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EBFD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Law faculty, </w:t>
            </w:r>
            <w:hyperlink r:id="rId8" w:tgtFrame="_blank" w:history="1">
              <w:r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pravo.unizg.hr/en</w:t>
              </w:r>
            </w:hyperlink>
          </w:p>
        </w:tc>
      </w:tr>
      <w:tr w:rsidR="009B40DF" w:rsidRPr="00B018CA" w14:paraId="0AA5A0EB" w14:textId="77777777" w:rsidTr="009B40D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5B2E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Agriculture, forestry, fisheries, veterinary medicine / 0841, 0888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BAD1" w14:textId="77777777" w:rsidR="009B40DF" w:rsidRPr="00B018CA" w:rsidRDefault="009B40D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Faculty of Agriculture, </w:t>
            </w:r>
            <w:hyperlink r:id="rId9" w:tgtFrame="_blank" w:history="1">
              <w:r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agr.unizg.hr/</w:t>
              </w:r>
            </w:hyperlink>
          </w:p>
          <w:p w14:paraId="4916CC3A" w14:textId="77777777" w:rsidR="009B40DF" w:rsidRPr="00B018CA" w:rsidRDefault="009B40D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Faculty of Veterinary Medicine, </w:t>
            </w:r>
            <w:hyperlink r:id="rId10" w:tgtFrame="_blank" w:history="1">
              <w:r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vef.unizg.hr/en/</w:t>
              </w:r>
            </w:hyperlink>
          </w:p>
        </w:tc>
      </w:tr>
      <w:tr w:rsidR="009B40DF" w:rsidRPr="00B018CA" w14:paraId="49CF1DC8" w14:textId="77777777" w:rsidTr="009B40D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B14AA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Language acquisition; Literature and linguistics; Languages</w:t>
            </w: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br/>
              <w:t xml:space="preserve">(Croatian / Albanian); History; Sociology and Cultural Studies– Balkan Studies / 0231, </w:t>
            </w: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lastRenderedPageBreak/>
              <w:t>0232, 0230, 0222, 031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8791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lastRenderedPageBreak/>
              <w:t>Faculty of Humanities</w:t>
            </w:r>
          </w:p>
          <w:p w14:paraId="6C0175ED" w14:textId="77777777" w:rsidR="009B40DF" w:rsidRPr="00B018CA" w:rsidRDefault="009B40DF" w:rsidP="009B40DF">
            <w:pPr>
              <w:numPr>
                <w:ilvl w:val="0"/>
                <w:numId w:val="18"/>
              </w:numPr>
              <w:spacing w:after="0" w:line="240" w:lineRule="auto"/>
              <w:ind w:left="945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Department of Croatian Language and Literature</w:t>
            </w:r>
          </w:p>
          <w:p w14:paraId="0F160467" w14:textId="77777777" w:rsidR="009B40DF" w:rsidRPr="00B018CA" w:rsidRDefault="009B40DF" w:rsidP="009B40DF">
            <w:pPr>
              <w:numPr>
                <w:ilvl w:val="0"/>
                <w:numId w:val="18"/>
              </w:numPr>
              <w:spacing w:after="0" w:line="240" w:lineRule="auto"/>
              <w:ind w:left="945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Department of Linguistics</w:t>
            </w:r>
          </w:p>
          <w:p w14:paraId="5AB3AE45" w14:textId="77777777" w:rsidR="009B40DF" w:rsidRPr="00B018CA" w:rsidRDefault="009B40DF" w:rsidP="009B40DF">
            <w:pPr>
              <w:numPr>
                <w:ilvl w:val="0"/>
                <w:numId w:val="18"/>
              </w:numPr>
              <w:spacing w:after="0" w:line="240" w:lineRule="auto"/>
              <w:ind w:left="945"/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History Department</w:t>
            </w:r>
          </w:p>
          <w:p w14:paraId="3A317884" w14:textId="77777777" w:rsidR="009B40DF" w:rsidRPr="00B018CA" w:rsidRDefault="00B018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hyperlink r:id="rId11" w:tgtFrame="_blank" w:history="1">
              <w:r w:rsidR="009B40DF"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eb2020.ffzg.unizg.hr/international/</w:t>
              </w:r>
            </w:hyperlink>
          </w:p>
          <w:p w14:paraId="16E92590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University Department for Croatian Studies</w:t>
            </w:r>
          </w:p>
          <w:p w14:paraId="0952D557" w14:textId="77777777" w:rsidR="009B40DF" w:rsidRPr="00B018CA" w:rsidRDefault="00B018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hyperlink r:id="rId12" w:tgtFrame="_blank" w:history="1">
              <w:r w:rsidR="009B40DF"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hrstud.unizg.hr/en</w:t>
              </w:r>
            </w:hyperlink>
          </w:p>
        </w:tc>
      </w:tr>
      <w:tr w:rsidR="009B40DF" w:rsidRPr="00B018CA" w14:paraId="0D776C84" w14:textId="77777777" w:rsidTr="009B40DF">
        <w:tc>
          <w:tcPr>
            <w:tcW w:w="2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65DD2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lastRenderedPageBreak/>
              <w:t>Engineering and engineering trades; Environmental protection technology; Electronics and automation; Motor vehicles, ships and aircraft / 0710, 0712, 0714, 0716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A04CC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Faculty of Mechanical Engineering and Naval Architecture</w:t>
            </w:r>
          </w:p>
          <w:p w14:paraId="50D6F933" w14:textId="77777777" w:rsidR="009B40DF" w:rsidRPr="00B018CA" w:rsidRDefault="00B018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hyperlink r:id="rId13" w:tgtFrame="_blank" w:history="1">
              <w:r w:rsidR="009B40DF"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fsb.unizg.hr/index.php?fsbonline_en&amp;foreword</w:t>
              </w:r>
            </w:hyperlink>
          </w:p>
          <w:p w14:paraId="6222F35D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 </w:t>
            </w:r>
          </w:p>
          <w:p w14:paraId="71DF2ED1" w14:textId="77777777" w:rsidR="009B40DF" w:rsidRPr="00B018CA" w:rsidRDefault="009B40D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r w:rsidRPr="00B018CA"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  <w:t>Faculty of Geotechnical Engineering in Varaždin</w:t>
            </w:r>
          </w:p>
          <w:p w14:paraId="1A1407AE" w14:textId="77777777" w:rsidR="009B40DF" w:rsidRPr="00B018CA" w:rsidRDefault="00B018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sq-AL"/>
              </w:rPr>
            </w:pPr>
            <w:hyperlink r:id="rId14" w:tgtFrame="_blank" w:history="1">
              <w:r w:rsidR="009B40DF" w:rsidRPr="00B018C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lang w:val="sq-AL"/>
                </w:rPr>
                <w:t>https://www.gfv.unizg.hr/en</w:t>
              </w:r>
            </w:hyperlink>
          </w:p>
        </w:tc>
      </w:tr>
    </w:tbl>
    <w:p w14:paraId="2C3E4534" w14:textId="77777777" w:rsidR="008C3F5C" w:rsidRPr="00B018CA" w:rsidRDefault="008C3F5C" w:rsidP="00EC0987">
      <w:pPr>
        <w:spacing w:after="240" w:line="345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q-AL"/>
        </w:rPr>
      </w:pPr>
    </w:p>
    <w:p w14:paraId="65621725" w14:textId="268A7694" w:rsidR="00B859AD" w:rsidRPr="00B018CA" w:rsidRDefault="00B859AD" w:rsidP="001C0CEB">
      <w:pPr>
        <w:spacing w:after="240"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okumentet e nevojshme</w:t>
      </w:r>
      <w:r w:rsidR="0086574B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për aplikim për stafin</w:t>
      </w:r>
      <w:r w:rsidR="00BA216B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akademik</w:t>
      </w:r>
      <w:r w:rsidR="008C3F5C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he administrative</w:t>
      </w:r>
      <w:r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:</w:t>
      </w:r>
    </w:p>
    <w:p w14:paraId="7F1ED748" w14:textId="77777777" w:rsidR="0086574B" w:rsidRPr="00B018CA" w:rsidRDefault="00B859AD" w:rsidP="0086574B">
      <w:pPr>
        <w:pStyle w:val="ListParagraph"/>
        <w:numPr>
          <w:ilvl w:val="0"/>
          <w:numId w:val="16"/>
        </w:numPr>
        <w:spacing w:after="24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CV (në gjuh</w:t>
      </w:r>
      <w:r w:rsidR="0086574B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ën angleze);</w:t>
      </w:r>
    </w:p>
    <w:p w14:paraId="045B2110" w14:textId="77777777" w:rsidR="009C1C80" w:rsidRPr="00B018CA" w:rsidRDefault="00B859AD" w:rsidP="00B859AD">
      <w:pPr>
        <w:pStyle w:val="ListParagraph"/>
        <w:numPr>
          <w:ilvl w:val="0"/>
          <w:numId w:val="16"/>
        </w:numPr>
        <w:spacing w:after="24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Kopje e </w:t>
      </w:r>
      <w:r w:rsidR="007059D6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p</w:t>
      </w: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asaportës (faqja që përmban emrin tuaj, foton dhe të dhënat personale)</w:t>
      </w:r>
    </w:p>
    <w:p w14:paraId="5D35D420" w14:textId="3EA99C2F" w:rsidR="00EC0987" w:rsidRPr="00B018CA" w:rsidRDefault="00B859AD" w:rsidP="00B859AD">
      <w:pPr>
        <w:pStyle w:val="ListParagraph"/>
        <w:numPr>
          <w:ilvl w:val="0"/>
          <w:numId w:val="16"/>
        </w:numPr>
        <w:spacing w:after="24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Certifikata e </w:t>
      </w:r>
      <w:r w:rsidR="007059D6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njohjes së </w:t>
      </w:r>
      <w:r w:rsidR="00BA4752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gjuhës angleze ose Kroate</w:t>
      </w: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(</w:t>
      </w:r>
      <w:r w:rsidR="007059D6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n</w:t>
      </w:r>
      <w:r w:rsidR="0086574B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iveli minimal i gjuhës </w:t>
      </w: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B2)</w:t>
      </w:r>
      <w:r w:rsidR="007059D6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.</w:t>
      </w:r>
    </w:p>
    <w:p w14:paraId="01C908D0" w14:textId="07441F0A" w:rsidR="009C1C80" w:rsidRPr="00B018CA" w:rsidRDefault="009C1C80" w:rsidP="00B859AD">
      <w:pPr>
        <w:pStyle w:val="ListParagraph"/>
        <w:numPr>
          <w:ilvl w:val="0"/>
          <w:numId w:val="16"/>
        </w:numPr>
        <w:spacing w:after="24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>Kontratën e punës</w:t>
      </w:r>
      <w:r w:rsidR="008C3F5C"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Pr="00B018C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  <w:t xml:space="preserve">/ akt emërimin. </w:t>
      </w:r>
    </w:p>
    <w:p w14:paraId="7771E367" w14:textId="6E290295" w:rsidR="00B018CA" w:rsidRPr="00B018CA" w:rsidRDefault="00B018CA" w:rsidP="00B018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18CA">
        <w:rPr>
          <w:rFonts w:ascii="Times New Roman" w:hAnsi="Times New Roman" w:cs="Times New Roman"/>
          <w:sz w:val="24"/>
          <w:szCs w:val="24"/>
        </w:rPr>
        <w:t>F</w:t>
      </w:r>
      <w:r w:rsidRPr="00B018CA">
        <w:rPr>
          <w:rFonts w:ascii="Times New Roman" w:hAnsi="Times New Roman" w:cs="Times New Roman"/>
          <w:sz w:val="24"/>
          <w:szCs w:val="24"/>
        </w:rPr>
        <w:t xml:space="preserve">tesa nga </w:t>
      </w:r>
      <w:r>
        <w:rPr>
          <w:rFonts w:ascii="Times New Roman" w:hAnsi="Times New Roman" w:cs="Times New Roman"/>
          <w:sz w:val="24"/>
          <w:szCs w:val="24"/>
        </w:rPr>
        <w:t>kontaktet në</w:t>
      </w:r>
      <w:r w:rsidRPr="00B018CA">
        <w:rPr>
          <w:rFonts w:ascii="Times New Roman" w:hAnsi="Times New Roman" w:cs="Times New Roman"/>
          <w:sz w:val="24"/>
          <w:szCs w:val="24"/>
        </w:rPr>
        <w:t xml:space="preserve"> </w:t>
      </w:r>
      <w:r w:rsidRPr="00B018CA">
        <w:rPr>
          <w:rFonts w:ascii="Times New Roman" w:hAnsi="Times New Roman" w:cs="Times New Roman"/>
          <w:sz w:val="24"/>
          <w:szCs w:val="24"/>
        </w:rPr>
        <w:t>fakultetet e</w:t>
      </w:r>
      <w:r>
        <w:rPr>
          <w:rFonts w:ascii="Times New Roman" w:hAnsi="Times New Roman" w:cs="Times New Roman"/>
          <w:sz w:val="24"/>
          <w:szCs w:val="24"/>
        </w:rPr>
        <w:t xml:space="preserve"> UNIZG-së</w:t>
      </w:r>
      <w:bookmarkStart w:id="0" w:name="_GoBack"/>
      <w:bookmarkEnd w:id="0"/>
      <w:r w:rsidRPr="00B018CA">
        <w:rPr>
          <w:rFonts w:ascii="Times New Roman" w:hAnsi="Times New Roman" w:cs="Times New Roman"/>
          <w:sz w:val="24"/>
          <w:szCs w:val="24"/>
        </w:rPr>
        <w:t>.</w:t>
      </w:r>
    </w:p>
    <w:p w14:paraId="15F4F1A7" w14:textId="42F4E9DF" w:rsidR="00BA216B" w:rsidRPr="00B018CA" w:rsidRDefault="00BA216B" w:rsidP="009C1C80">
      <w:pPr>
        <w:spacing w:after="240" w:line="240" w:lineRule="auto"/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sq-AL"/>
        </w:rPr>
      </w:pPr>
    </w:p>
    <w:p w14:paraId="70E76423" w14:textId="72067F3B" w:rsidR="00A6262B" w:rsidRPr="00B018CA" w:rsidRDefault="00640470" w:rsidP="00927A53">
      <w:pPr>
        <w:spacing w:after="240" w:line="345" w:lineRule="atLeast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Afati për aplikim </w:t>
      </w:r>
      <w:r w:rsidR="006474B8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për semestrin</w:t>
      </w:r>
      <w:r w:rsidR="00D52942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86574B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veror është</w:t>
      </w:r>
      <w:r w:rsidR="00ED6C5B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eri më</w:t>
      </w:r>
      <w:r w:rsidR="00ED6C5B" w:rsidRPr="00B018CA"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  <w:lang w:val="sq-AL"/>
        </w:rPr>
        <w:t xml:space="preserve"> </w:t>
      </w:r>
      <w:r w:rsidR="00D2285C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29</w:t>
      </w:r>
      <w:r w:rsidR="00F046BB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hjetor</w:t>
      </w:r>
      <w:r w:rsidR="009B40DF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202</w:t>
      </w:r>
      <w:r w:rsidR="00F046BB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2</w:t>
      </w:r>
      <w:r w:rsidR="00D2285C" w:rsidRPr="00B018C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deri në ora 16:00h.</w:t>
      </w:r>
    </w:p>
    <w:p w14:paraId="77F99610" w14:textId="6A25AAAF" w:rsidR="00023DA1" w:rsidRPr="00B018CA" w:rsidRDefault="00023DA1" w:rsidP="008C3F5C">
      <w:pPr>
        <w:spacing w:after="240" w:line="34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</w:t>
      </w:r>
      <w:r w:rsidR="00640470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okumentet me titull </w:t>
      </w:r>
      <w:r w:rsidR="007059D6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“</w:t>
      </w:r>
      <w:r w:rsidR="0049692C" w:rsidRPr="00B018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q-AL"/>
        </w:rPr>
        <w:t>Un</w:t>
      </w:r>
      <w:r w:rsidR="0049692C" w:rsidRPr="00B018CA">
        <w:rPr>
          <w:rFonts w:ascii="Times New Roman" w:hAnsi="Times New Roman" w:cs="Times New Roman"/>
          <w:b/>
          <w:sz w:val="24"/>
          <w:szCs w:val="24"/>
          <w:lang w:val="sq-AL"/>
        </w:rPr>
        <w:t>iversity of Zagreb</w:t>
      </w:r>
      <w:r w:rsidR="004070CD" w:rsidRPr="00B018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"</w:t>
      </w:r>
      <w:r w:rsidR="007059D6" w:rsidRPr="00B018C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640470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duhet të dërgohen të skanuara te:</w:t>
      </w:r>
      <w:r w:rsidR="00640470" w:rsidRPr="00B018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 </w:t>
      </w:r>
      <w:hyperlink r:id="rId15" w:history="1">
        <w:r w:rsidR="009B40DF" w:rsidRPr="00B018C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sq-AL"/>
          </w:rPr>
          <w:t>blerande.dragusha@uni-pr.edu</w:t>
        </w:r>
      </w:hyperlink>
      <w:r w:rsidR="009B40DF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="00640470" w:rsidRPr="00B018CA">
        <w:rPr>
          <w:rFonts w:ascii="Times New Roman" w:hAnsi="Times New Roman" w:cs="Times New Roman"/>
          <w:sz w:val="24"/>
          <w:szCs w:val="24"/>
          <w:lang w:val="sq-AL"/>
        </w:rPr>
        <w:br/>
      </w:r>
      <w:r w:rsidR="00640470" w:rsidRPr="00B018CA">
        <w:rPr>
          <w:rFonts w:ascii="Times New Roman" w:hAnsi="Times New Roman" w:cs="Times New Roman"/>
          <w:sz w:val="24"/>
          <w:szCs w:val="24"/>
          <w:lang w:val="sq-AL"/>
        </w:rPr>
        <w:br/>
      </w:r>
      <w:r w:rsidR="00640470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Vetëm dokumentet e kompletuara do të merren në konsideratë.</w:t>
      </w:r>
    </w:p>
    <w:p w14:paraId="3CFECDB0" w14:textId="77777777" w:rsidR="00FC0518" w:rsidRPr="00B018CA" w:rsidRDefault="00640470" w:rsidP="008C3F5C">
      <w:pPr>
        <w:spacing w:after="240" w:line="345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Luteni që të gjitha dokumentet t’i dë</w:t>
      </w:r>
      <w:r w:rsidR="00DF1ACD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rgoni të bashkangjitura në një dokument të vetëm në PDF</w:t>
      </w: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  <w:r w:rsidR="00FA05E0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Për më shumë informata rreth bursave mund të na kontaktoni në e</w:t>
      </w:r>
      <w:r w:rsidR="004D5CF0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-</w:t>
      </w: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mail ose të na vizitoni në: Zyra për Marrëdh</w:t>
      </w:r>
      <w:r w:rsidR="007059D6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ë</w:t>
      </w:r>
      <w:r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nie me Jashtë, Biblioteka Universitare, Rr. Eqrem Çabej, Prishtinë</w:t>
      </w:r>
      <w:r w:rsidR="004129EF" w:rsidRPr="00B018CA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>.</w:t>
      </w:r>
    </w:p>
    <w:sectPr w:rsidR="00FC0518" w:rsidRPr="00B018CA" w:rsidSect="00DB6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679"/>
    <w:multiLevelType w:val="hybridMultilevel"/>
    <w:tmpl w:val="565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D41"/>
    <w:multiLevelType w:val="hybridMultilevel"/>
    <w:tmpl w:val="939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EF4"/>
    <w:multiLevelType w:val="hybridMultilevel"/>
    <w:tmpl w:val="94D41268"/>
    <w:lvl w:ilvl="0" w:tplc="44340DA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69C0"/>
    <w:multiLevelType w:val="hybridMultilevel"/>
    <w:tmpl w:val="7DEC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6FF"/>
    <w:multiLevelType w:val="hybridMultilevel"/>
    <w:tmpl w:val="3DB4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3050"/>
    <w:multiLevelType w:val="hybridMultilevel"/>
    <w:tmpl w:val="56E03AD8"/>
    <w:lvl w:ilvl="0" w:tplc="262845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F344D"/>
    <w:multiLevelType w:val="hybridMultilevel"/>
    <w:tmpl w:val="588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75E"/>
    <w:multiLevelType w:val="hybridMultilevel"/>
    <w:tmpl w:val="9D0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3485"/>
    <w:multiLevelType w:val="hybridMultilevel"/>
    <w:tmpl w:val="0830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4823"/>
    <w:multiLevelType w:val="hybridMultilevel"/>
    <w:tmpl w:val="5E38DF94"/>
    <w:lvl w:ilvl="0" w:tplc="2628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5040"/>
    <w:multiLevelType w:val="hybridMultilevel"/>
    <w:tmpl w:val="CAC4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434CF"/>
    <w:multiLevelType w:val="hybridMultilevel"/>
    <w:tmpl w:val="35D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1452E"/>
    <w:multiLevelType w:val="multilevel"/>
    <w:tmpl w:val="652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E032BD"/>
    <w:multiLevelType w:val="hybridMultilevel"/>
    <w:tmpl w:val="8D72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C7BD1"/>
    <w:multiLevelType w:val="hybridMultilevel"/>
    <w:tmpl w:val="91C0047E"/>
    <w:lvl w:ilvl="0" w:tplc="2628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6316"/>
    <w:multiLevelType w:val="hybridMultilevel"/>
    <w:tmpl w:val="F78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468FC"/>
    <w:multiLevelType w:val="hybridMultilevel"/>
    <w:tmpl w:val="D54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10077"/>
    <w:multiLevelType w:val="hybridMultilevel"/>
    <w:tmpl w:val="E78C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6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8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23"/>
    <w:rsid w:val="000225AD"/>
    <w:rsid w:val="00023DA1"/>
    <w:rsid w:val="000242D9"/>
    <w:rsid w:val="00061CF4"/>
    <w:rsid w:val="0006333E"/>
    <w:rsid w:val="00084DCD"/>
    <w:rsid w:val="000972B1"/>
    <w:rsid w:val="000C17B3"/>
    <w:rsid w:val="000D38A3"/>
    <w:rsid w:val="000F2F2D"/>
    <w:rsid w:val="00130788"/>
    <w:rsid w:val="00144152"/>
    <w:rsid w:val="001A02B2"/>
    <w:rsid w:val="001C0CEB"/>
    <w:rsid w:val="001C3E86"/>
    <w:rsid w:val="0022320F"/>
    <w:rsid w:val="002464FE"/>
    <w:rsid w:val="0028234E"/>
    <w:rsid w:val="002874E2"/>
    <w:rsid w:val="00294904"/>
    <w:rsid w:val="0029558C"/>
    <w:rsid w:val="002B6B5F"/>
    <w:rsid w:val="002B7DA3"/>
    <w:rsid w:val="00302B17"/>
    <w:rsid w:val="00312632"/>
    <w:rsid w:val="00327E39"/>
    <w:rsid w:val="003A1629"/>
    <w:rsid w:val="003A52CF"/>
    <w:rsid w:val="003B65F8"/>
    <w:rsid w:val="003F1099"/>
    <w:rsid w:val="004070CD"/>
    <w:rsid w:val="004129EF"/>
    <w:rsid w:val="004148E6"/>
    <w:rsid w:val="004222DF"/>
    <w:rsid w:val="0045410C"/>
    <w:rsid w:val="0049692C"/>
    <w:rsid w:val="004D5CF0"/>
    <w:rsid w:val="00506A3E"/>
    <w:rsid w:val="0051357F"/>
    <w:rsid w:val="00542EEA"/>
    <w:rsid w:val="00551D09"/>
    <w:rsid w:val="0058459F"/>
    <w:rsid w:val="005C146A"/>
    <w:rsid w:val="005D138D"/>
    <w:rsid w:val="005E7223"/>
    <w:rsid w:val="006128E8"/>
    <w:rsid w:val="00632B6A"/>
    <w:rsid w:val="0063759E"/>
    <w:rsid w:val="00640470"/>
    <w:rsid w:val="006474B8"/>
    <w:rsid w:val="006A00DF"/>
    <w:rsid w:val="006B7AAD"/>
    <w:rsid w:val="007059D6"/>
    <w:rsid w:val="007363D0"/>
    <w:rsid w:val="00743EE1"/>
    <w:rsid w:val="007D49D7"/>
    <w:rsid w:val="007E3767"/>
    <w:rsid w:val="00851AA2"/>
    <w:rsid w:val="0086574B"/>
    <w:rsid w:val="008A1D72"/>
    <w:rsid w:val="008A44A0"/>
    <w:rsid w:val="008C3F5C"/>
    <w:rsid w:val="008C7633"/>
    <w:rsid w:val="008C7843"/>
    <w:rsid w:val="008D0476"/>
    <w:rsid w:val="008D4246"/>
    <w:rsid w:val="008F2CEA"/>
    <w:rsid w:val="008F5000"/>
    <w:rsid w:val="008F71F3"/>
    <w:rsid w:val="0090324F"/>
    <w:rsid w:val="009112BB"/>
    <w:rsid w:val="00927A53"/>
    <w:rsid w:val="00974C15"/>
    <w:rsid w:val="0098632C"/>
    <w:rsid w:val="009B40DF"/>
    <w:rsid w:val="009C0B8E"/>
    <w:rsid w:val="009C1C80"/>
    <w:rsid w:val="009D63F5"/>
    <w:rsid w:val="00A3131E"/>
    <w:rsid w:val="00A317B8"/>
    <w:rsid w:val="00A44EE6"/>
    <w:rsid w:val="00A6262B"/>
    <w:rsid w:val="00A65E86"/>
    <w:rsid w:val="00A82954"/>
    <w:rsid w:val="00A94BE1"/>
    <w:rsid w:val="00AC003A"/>
    <w:rsid w:val="00AD1AD4"/>
    <w:rsid w:val="00AD30E7"/>
    <w:rsid w:val="00AE4532"/>
    <w:rsid w:val="00AE5583"/>
    <w:rsid w:val="00B01851"/>
    <w:rsid w:val="00B018CA"/>
    <w:rsid w:val="00B02144"/>
    <w:rsid w:val="00B03328"/>
    <w:rsid w:val="00B25EDC"/>
    <w:rsid w:val="00B379D1"/>
    <w:rsid w:val="00B647DA"/>
    <w:rsid w:val="00B7658A"/>
    <w:rsid w:val="00B859AD"/>
    <w:rsid w:val="00B963BE"/>
    <w:rsid w:val="00BA216B"/>
    <w:rsid w:val="00BA4752"/>
    <w:rsid w:val="00C01D23"/>
    <w:rsid w:val="00C2675A"/>
    <w:rsid w:val="00C77BB8"/>
    <w:rsid w:val="00C82E41"/>
    <w:rsid w:val="00C84EBB"/>
    <w:rsid w:val="00C867CE"/>
    <w:rsid w:val="00CA151C"/>
    <w:rsid w:val="00CA7BCF"/>
    <w:rsid w:val="00CE7B7D"/>
    <w:rsid w:val="00CF079E"/>
    <w:rsid w:val="00D024D0"/>
    <w:rsid w:val="00D14B83"/>
    <w:rsid w:val="00D2285C"/>
    <w:rsid w:val="00D52942"/>
    <w:rsid w:val="00D561F8"/>
    <w:rsid w:val="00D92FC6"/>
    <w:rsid w:val="00DB2B57"/>
    <w:rsid w:val="00DB5F30"/>
    <w:rsid w:val="00DB6117"/>
    <w:rsid w:val="00DF1ACD"/>
    <w:rsid w:val="00DF5F6A"/>
    <w:rsid w:val="00E41970"/>
    <w:rsid w:val="00E43D0D"/>
    <w:rsid w:val="00E60BCA"/>
    <w:rsid w:val="00EC0987"/>
    <w:rsid w:val="00ED6C5B"/>
    <w:rsid w:val="00ED73C2"/>
    <w:rsid w:val="00F046BB"/>
    <w:rsid w:val="00F252DD"/>
    <w:rsid w:val="00F26FF3"/>
    <w:rsid w:val="00F5065C"/>
    <w:rsid w:val="00F82F3C"/>
    <w:rsid w:val="00F859B1"/>
    <w:rsid w:val="00FA05E0"/>
    <w:rsid w:val="00FC0518"/>
    <w:rsid w:val="00FC71C5"/>
    <w:rsid w:val="00FE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2478"/>
  <w15:docId w15:val="{9570A075-2C86-4936-9F47-C2AEB24F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DF"/>
  </w:style>
  <w:style w:type="paragraph" w:styleId="Heading1">
    <w:name w:val="heading 1"/>
    <w:basedOn w:val="Normal"/>
    <w:link w:val="Heading1Char"/>
    <w:uiPriority w:val="9"/>
    <w:qFormat/>
    <w:rsid w:val="005E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5E7223"/>
  </w:style>
  <w:style w:type="character" w:customStyle="1" w:styleId="apple-converted-space">
    <w:name w:val="apple-converted-space"/>
    <w:basedOn w:val="DefaultParagraphFont"/>
    <w:rsid w:val="005E7223"/>
  </w:style>
  <w:style w:type="paragraph" w:styleId="NormalWeb">
    <w:name w:val="Normal (Web)"/>
    <w:basedOn w:val="Normal"/>
    <w:uiPriority w:val="99"/>
    <w:unhideWhenUsed/>
    <w:rsid w:val="005E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72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7223"/>
    <w:rPr>
      <w:b/>
      <w:bCs/>
    </w:rPr>
  </w:style>
  <w:style w:type="paragraph" w:styleId="ListParagraph">
    <w:name w:val="List Paragraph"/>
    <w:basedOn w:val="Normal"/>
    <w:uiPriority w:val="34"/>
    <w:qFormat/>
    <w:rsid w:val="008D04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E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3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932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vo.unizg.hr/en" TargetMode="External"/><Relationship Id="rId13" Type="http://schemas.openxmlformats.org/officeDocument/2006/relationships/hyperlink" Target="https://www.fsb.unizg.hr/index.php?fsbonline_en&amp;forew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2020.ffzg.unizg.hr/international/" TargetMode="External"/><Relationship Id="rId12" Type="http://schemas.openxmlformats.org/officeDocument/2006/relationships/hyperlink" Target="https://www.hrstud.unizg.hr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mf.unizg.hr/en" TargetMode="External"/><Relationship Id="rId11" Type="http://schemas.openxmlformats.org/officeDocument/2006/relationships/hyperlink" Target="https://web2020.ffzg.unizg.hr/interna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erande.dragusha@uni-pr.edu" TargetMode="External"/><Relationship Id="rId10" Type="http://schemas.openxmlformats.org/officeDocument/2006/relationships/hyperlink" Target="https://www.vef.unizg.hr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r.unizg.hr/" TargetMode="External"/><Relationship Id="rId14" Type="http://schemas.openxmlformats.org/officeDocument/2006/relationships/hyperlink" Target="https://www.gfv.unizg.hr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433E-831C-4B8E-B2E4-7AB18830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ande.dragusha</dc:creator>
  <cp:lastModifiedBy>Lumnije Bajrami</cp:lastModifiedBy>
  <cp:revision>2</cp:revision>
  <dcterms:created xsi:type="dcterms:W3CDTF">2022-12-21T09:25:00Z</dcterms:created>
  <dcterms:modified xsi:type="dcterms:W3CDTF">2022-12-21T09:25:00Z</dcterms:modified>
</cp:coreProperties>
</file>